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儒学论丛  第1辑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儒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49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关键词搜索：https://www.jiaokey.com/tag/社会儒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